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31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g</w:t>
                            </w:r>
                            <w:r w:rsidR="00B5336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g</w:t>
                      </w:r>
                      <w:r w:rsidR="00B5336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nam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_kh</w:t>
                            </w:r>
                            <w:r w:rsidR="00B130B2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nam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_kh</w:t>
                      </w:r>
                      <w:r w:rsidR="00B130B2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{{id_k</w:t>
                            </w:r>
                            <w:r w:rsidR="00156FB1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h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{{id_k</w:t>
                      </w:r>
                      <w:r w:rsidR="00156FB1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h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g2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g2}}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_e</w:t>
                            </w:r>
                            <w:r w:rsidR="00BF4858"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{{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_e</w:t>
                      </w:r>
                      <w:r w:rsidR="00BF4858"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i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id_e}}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dob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dob_kh}}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pro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pro_kh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pro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pro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{{dob_e}}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{{dob_e}}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{{ed_k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{{ed_kh}}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>{{ed_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>{{ed_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{{cur_dat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>{{cur_date}}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</cp:coreProperties>
</file>